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4472C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54CD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2108A4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2E6A3122" w:rsidR="002108A4" w:rsidRPr="00E22483" w:rsidRDefault="002108A4" w:rsidP="002108A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25EB08EA" w:rsidR="002108A4" w:rsidRPr="00FD29F6" w:rsidRDefault="002108A4" w:rsidP="002108A4">
            <w:pPr>
              <w:widowControl w:val="0"/>
              <w:spacing w:before="120" w:after="120" w:line="276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5F37F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odávka a implementace </w:t>
            </w:r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HW a SW aplikační </w:t>
            </w:r>
            <w:proofErr w:type="spellStart"/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>Gateway</w:t>
            </w:r>
            <w:proofErr w:type="spellEnd"/>
          </w:p>
        </w:tc>
      </w:tr>
      <w:tr w:rsidR="002108A4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425A2331" w:rsidR="002108A4" w:rsidRDefault="002108A4" w:rsidP="002108A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55929C40" w:rsidR="002108A4" w:rsidRPr="00FD29F6" w:rsidRDefault="002108A4" w:rsidP="002108A4">
            <w:pPr>
              <w:spacing w:before="120" w:after="120" w:line="276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6023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4"/>
        <w:gridCol w:w="3100"/>
        <w:gridCol w:w="664"/>
        <w:gridCol w:w="3887"/>
      </w:tblGrid>
      <w:tr w:rsidR="008041F8" w14:paraId="4781BE35" w14:textId="77777777" w:rsidTr="00A43E26">
        <w:trPr>
          <w:trHeight w:val="727"/>
        </w:trPr>
        <w:tc>
          <w:tcPr>
            <w:tcW w:w="444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664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887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A43E26">
        <w:trPr>
          <w:trHeight w:val="1002"/>
        </w:trPr>
        <w:tc>
          <w:tcPr>
            <w:tcW w:w="8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A43E26">
        <w:trPr>
          <w:trHeight w:val="812"/>
        </w:trPr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D825" w14:textId="77777777" w:rsidR="00B07742" w:rsidRDefault="00B07742" w:rsidP="003A4756">
      <w:r>
        <w:separator/>
      </w:r>
    </w:p>
  </w:endnote>
  <w:endnote w:type="continuationSeparator" w:id="0">
    <w:p w14:paraId="6AA675E6" w14:textId="77777777" w:rsidR="00B07742" w:rsidRDefault="00B07742" w:rsidP="003A4756">
      <w:r>
        <w:continuationSeparator/>
      </w:r>
    </w:p>
  </w:endnote>
  <w:endnote w:type="continuationNotice" w:id="1">
    <w:p w14:paraId="6E5C733D" w14:textId="77777777" w:rsidR="00B07742" w:rsidRDefault="00B07742">
      <w:pPr>
        <w:spacing w:line="240" w:lineRule="auto"/>
      </w:pPr>
    </w:p>
  </w:endnote>
  <w:endnote w:id="2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CC96C54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53" behindDoc="0" locked="0" layoutInCell="1" allowOverlap="1" wp14:anchorId="264D9C3F" wp14:editId="44D4114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00873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220D6" w14:textId="524255C8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D9C3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2D220D6" w14:textId="524255C8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5167B79" w:rsidR="00310F0A" w:rsidRPr="00382619" w:rsidRDefault="00DA6EC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77" behindDoc="0" locked="0" layoutInCell="1" allowOverlap="1" wp14:anchorId="1A8B9093" wp14:editId="2A774EF4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9383188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57D50" w14:textId="4C254AB1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B909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7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857D50" w14:textId="4C254AB1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17829EB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9" behindDoc="0" locked="0" layoutInCell="1" allowOverlap="1" wp14:anchorId="59ED0BCA" wp14:editId="5E2F661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881375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8DBC9" w14:textId="64847520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0BC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228DBC9" w14:textId="64847520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C5FA" w14:textId="77777777" w:rsidR="00B07742" w:rsidRDefault="00B07742" w:rsidP="003A4756">
      <w:r>
        <w:separator/>
      </w:r>
    </w:p>
  </w:footnote>
  <w:footnote w:type="continuationSeparator" w:id="0">
    <w:p w14:paraId="6E65C621" w14:textId="77777777" w:rsidR="00B07742" w:rsidRDefault="00B07742" w:rsidP="003A4756">
      <w:r>
        <w:continuationSeparator/>
      </w:r>
    </w:p>
  </w:footnote>
  <w:footnote w:type="continuationNotice" w:id="1">
    <w:p w14:paraId="245F57C7" w14:textId="77777777" w:rsidR="00B07742" w:rsidRDefault="00B077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CDA6EB4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81" behindDoc="0" locked="0" layoutInCell="1" allowOverlap="1" wp14:anchorId="22D5CE54" wp14:editId="563CAE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803552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93BC4" w14:textId="09768F9F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CE5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8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19F93BC4" w14:textId="09768F9F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FA1940" w:rsidR="00B02D36" w:rsidRPr="00F91304" w:rsidRDefault="00DA6EC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905" behindDoc="0" locked="0" layoutInCell="1" allowOverlap="1" wp14:anchorId="4AA78723" wp14:editId="096B7C16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6520256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9A67" w14:textId="735634E3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787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90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5E9A67" w14:textId="735634E3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1F651C5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57" behindDoc="0" locked="0" layoutInCell="1" allowOverlap="1" wp14:anchorId="31AB9F60" wp14:editId="7FD3D9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87184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A3A3E" w14:textId="21C92FC5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B9F6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5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1EA3A3E" w14:textId="21C92FC5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0249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00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08A4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E5FE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117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378C8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85E50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1203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3BE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5850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0C27"/>
    <w:rsid w:val="00A41D10"/>
    <w:rsid w:val="00A43E26"/>
    <w:rsid w:val="00A474AB"/>
    <w:rsid w:val="00A47C5C"/>
    <w:rsid w:val="00A5461F"/>
    <w:rsid w:val="00A5678F"/>
    <w:rsid w:val="00A6112A"/>
    <w:rsid w:val="00A700F7"/>
    <w:rsid w:val="00A72844"/>
    <w:rsid w:val="00A83636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742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A6ECA"/>
    <w:rsid w:val="00DB1153"/>
    <w:rsid w:val="00DB6CFA"/>
    <w:rsid w:val="00DC0BF4"/>
    <w:rsid w:val="00DC2DD0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29F6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18DBF-7C36-45DB-8452-320B11832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9</cp:revision>
  <cp:lastPrinted>2022-05-06T14:21:00Z</cp:lastPrinted>
  <dcterms:created xsi:type="dcterms:W3CDTF">2023-07-13T11:10:00Z</dcterms:created>
  <dcterms:modified xsi:type="dcterms:W3CDTF">2026-04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cb3918,5ea77fc8,515f568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7228270,14fd39e,53142f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05T14:42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eb47db6-8103-4c36-8816-647fc905a80b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  <property fmtid="{D5CDD505-2E9C-101B-9397-08002B2CF9AE}" pid="18" name="MediaServiceImageTags">
    <vt:lpwstr/>
  </property>
</Properties>
</file>